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RR.2009.51 vom 21. April 2009</w:t>
      </w:r>
    </w:p>
    <w:p>
      <w:r>
        <w:t>Bundesstrafgericht, 2009-04-21, IT</w:t>
      </w:r>
    </w:p>
    <w:p>
      <w:r>
        <w:rPr>
          <w:b/>
        </w:rPr>
        <w:t xml:space="preserve">Quelle: </w:t>
      </w:r>
      <w:r>
        <w:t>https://mcp.opencaselaw.ch/entscheid/bstger_RR.2009.51</w:t>
      </w:r>
    </w:p>
    <w:p>
      <w:r>
        <w:t>FR: TPF RR.2009.51 du 21 avril 2009</w:t>
      </w:r>
    </w:p>
    <w:p>
      <w:r>
        <w:t>IT: TPF RR.2009.51 del 21 aprile 2009</w:t>
      </w:r>
    </w:p>
    <w:p>
      <w:pPr>
        <w:pStyle w:val="Heading2"/>
      </w:pPr>
      <w:r>
        <w:t>Regeste</w:t>
      </w:r>
    </w:p>
    <w:p>
      <w:r>
        <w:t>Assistenza giudiziaria in materia penale all'Italia Decisione incidentale di sequestro (art. 80e lett. a AIMP)</w:t>
      </w:r>
    </w:p>
    <w:p>
      <w:pPr>
        <w:pStyle w:val="Heading2"/>
      </w:pPr>
      <w:r>
        <w:t>Volltext</w:t>
      </w:r>
    </w:p>
    <w:p>
      <w:r>
        <w:t>Sentenza del 21 aprile 2009 II Corte dei reclami penali Composizione</w:t>
      </w:r>
    </w:p>
    <w:p>
      <w:r>
        <w:t>Giudici penali federali Cornelia Cova, Presidente, Tito Ponti e Roy Garré, Cancelliere Graziano Mordasini</w:t>
      </w:r>
    </w:p>
    <w:p>
      <w:r>
        <w:t>Parti</w:t>
      </w:r>
    </w:p>
    <w:p>
      <w:r>
        <w:t>A. SA, rappresentata dall’Avv. Stefano Ferrari, Ricorrente</w:t>
      </w:r>
    </w:p>
    <w:p>
      <w:r>
        <w:t>contro</w:t>
      </w:r>
    </w:p>
    <w:p>
      <w:r>
        <w:t>MINISTERO PUBBLICO DELLA CONFEDERAZIONE, Controparte</w:t>
      </w:r>
    </w:p>
    <w:p>
      <w:r>
        <w:t>Oggetto</w:t>
      </w:r>
    </w:p>
    <w:p>
      <w:r>
        <w:t>Assistenza giudiziaria in materia penale all’Italia</w:t>
      </w:r>
    </w:p>
    <w:p>
      <w:r>
        <w:t>Decisione incidentale di sequestro (art. 80e lett. a AIMP)</w:t>
      </w:r>
    </w:p>
    <w:p>
      <w:r>
        <w:t>B u n d e s s t r a f g e r i c h t T r i b u n a l p é n a l f é d é r a l T r i b u n a l e p e n a l e f e d e r a l e T r i b u n a l p e n a l f e d e r a l Numero dell’incarto: RR.2009.51</w:t>
      </w:r>
    </w:p>
    <w:p>
      <w:r>
        <w:t>- 2 -</w:t>
      </w:r>
    </w:p>
    <w:p>
      <w:r>
        <w:t>Visti: - il ricorso presentato il 6 marzo 2009 da A. SA avverso l’ordine di sequestro e di edizione del 20 febbraio 2009 emanato dal Ministero pubblico della Confederazio- ne (MPC), riguardante un procedimento di assistenza giudiziaria all’Italia in ambito di riciclaggio di denaro; - la lettera del 9 aprile 2009 del patrocinatore della ricorrente, mediante la quale viene dichiarato il ritiro del ricorso a fronte di una comunicazione con la quale l’autorità rogante ha manifestato il suo disinteresse per la documentazione afferen- te il conto bancario in oggetto, ritenendo pertanto evasa la domanda di assistenza internazionale riferita a tale relazione. Considerato: - che a fronte della testé citata dichiarazione scritta del 9 aprile 2009 questo Tribu- nale prende atto del ritiro del ricorso; - che la causa va pertanto stralciata dal ruolo; - che in ambito di spese processuali, visti gli art. 15 cpv. 1 lett. a e 30 lett. b della legge federale sul Tribunale penale federale del 4 ottobre 2002 (LTPF, RS 173.71) nonché la relativa giurisprudenza di questo Tribunale (sentenze TPF RR.2007.42 del 4 aprile 2007, consid. 4 e TPF RR.2007.31 del 21 marzo 2007, consid. 4), si applicano il regolamento sulle tasse di giustizia del Tribunale penale federale dell’11 febbraio 2004 (RS 173.711.32) e le pertinenti disposizioni della legge fede- rale sulla procedura amministrativa del 20 dicembre 1968 (PA, RS 172.021); - che in caso di ritiro del gravame i costi cagionati dallo stesso vanno di regola mes- si a carico della parte che lo ha ritirato, in quanto considerata parte soccombente giusta l’art. 63 cpv. 1 PA (v. BENOÎT BOVAY, Procédure administrative, Berna 2000, pag. 459; FRITZ GYGI, Bundesverwaltungsrechtspflege, 2a ed., Berna 1983, pag. 327); - che, tuttavia, viste le circostanze particolari della presente fattispecie, il Tribunale rinuncia a prelevare delle spese processuali.</w:t>
      </w:r>
    </w:p>
    <w:p>
      <w:r>
        <w:t>- 3 -</w:t>
      </w:r>
    </w:p>
    <w:p>
      <w:r>
        <w:t>Per questi motivi, la II Corte dei reclami penali pronuncia: 1. Preso atto del ritiro del ricorso, la causa viene stralciata dal ruolo. 2. Non si prelevano spese processuali.</w:t>
      </w:r>
    </w:p>
    <w:p>
      <w:r>
        <w:t>Bellinzona, il 21 aprile 2009</w:t>
      </w:r>
    </w:p>
    <w:p>
      <w:r>
        <w:t>In nome della II Corte dei reclami penali del Tribunale penale federale</w:t>
      </w:r>
    </w:p>
    <w:p>
      <w:r>
        <w:t>La Presidente: Il Cancelliere:</w:t>
      </w:r>
    </w:p>
    <w:p>
      <w:r>
        <w:t>Comunicazione a: - Avv. Stefano Ferrari - Ministero pubblico della Confederazione - Ufficio federale di giustizia, Settore Assistenza giudiziaria</w:t>
      </w:r>
    </w:p>
    <w:p>
      <w:r>
        <w:t>Informazione sui rimedi giuridici Contro le decisioni pregiudiziali e incidentali notificate separatamente e concernenti la competenza o domande di ricusazione è data facoltà di ricorso al Tribunale federale (art. 92 cpv. 1 LTF). Tali decisioni non possono più essere impugnate ulteriormente (art. 92 cpv. 2 LTF). Nel campo dell’assistenza giudiziaria internazionale, le altre decisioni pregiudiziali e incidentali notificate separatamente non sono impugnabili. Rimangono salvi i ricorsi contro le decisioni sulla carcerazione in vista d’estradizione o sul sequestro di beni e valori, se esse possono causare un pregiudizio irreparabile o se l’accoglimento del ricorso comporterebbe immediatamente una decisione finale consentendo di evitare una procedura defatigante o dispendiosa (v. art. 93 cpv. 1 e 2 LTF). Se non è data facoltà di ricorso contro le decisioni pregiudiziali o incidentali ai sensi dell’art. 93 cpv. 1 e 2 LTF o se tale facoltà non è stata utilizzata, tali decisioni possono essere impugnate mediante ricorso contro la decisione finale in quanto influiscano sul contenuto della stessa (art. 93 cpv. 3 LTF).</w:t>
      </w:r>
    </w:p>
    <w:p>
      <w:r>
        <w:t>Contro le decisioni nel campo dell'assistenza internazionale in materia penale il ricorso è ammissibile soltanto se concerne un caso particolarmente importante (art. 84 cpv. 1 LTF). Un caso è particolarmente importante segnatamente laddove vi sono motivi per ritenere che sono stati violati elementari principi procedurali o che il procedimento all’estero presenta gravi lacune (art. 84 cpv. 2 LTF).</w:t>
      </w:r>
    </w:p>
    <w:p>
      <w:r>
        <w:t>Il ricorso deve essere depositato presso il Tribunale federale entro 10 giorni dalla notificazione del testo integrale della decisione (art. 100 cpv. 1 e 2 lett. b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